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BD1A31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s-PE"/>
              </w:rPr>
            </w:pPr>
            <w:r w:rsidRPr="00BD1A31">
              <w:rPr>
                <w:rFonts w:asciiTheme="minorHAnsi" w:hAnsiTheme="minorHAnsi" w:cstheme="minorHAnsi"/>
                <w:b/>
                <w:color w:val="000000" w:themeColor="text1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8200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1A122D28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626B6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</w:t>
            </w:r>
            <w:r w:rsidR="00861C6D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8</w:t>
            </w:r>
            <w:r w:rsidR="00626B6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0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0D8F1AF1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626B62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684.40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74494648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626B6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</w:t>
            </w:r>
            <w:r w:rsidR="00861C6D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0</w:t>
            </w:r>
            <w:r w:rsidR="00626B6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0A691C21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626B62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790.60 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BA7FBB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BA7FBB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BA7FBB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465B1A84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BA7FBB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8200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E832" w14:textId="77777777" w:rsidR="007A4365" w:rsidRDefault="007A4365" w:rsidP="00E46F71">
      <w:r>
        <w:separator/>
      </w:r>
    </w:p>
  </w:endnote>
  <w:endnote w:type="continuationSeparator" w:id="0">
    <w:p w14:paraId="5A0C46C3" w14:textId="77777777" w:rsidR="007A4365" w:rsidRDefault="007A4365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3B10" w14:textId="77777777" w:rsidR="007A4365" w:rsidRDefault="007A4365" w:rsidP="00E46F71">
      <w:r>
        <w:separator/>
      </w:r>
    </w:p>
  </w:footnote>
  <w:footnote w:type="continuationSeparator" w:id="0">
    <w:p w14:paraId="4650F150" w14:textId="77777777" w:rsidR="007A4365" w:rsidRDefault="007A4365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1F9A3443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B4F58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A35DC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10BA4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26B62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A4365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61C6D"/>
    <w:rsid w:val="00875BF2"/>
    <w:rsid w:val="00877849"/>
    <w:rsid w:val="008A66A3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1A31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5008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D8C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7</cp:revision>
  <cp:lastPrinted>2019-12-05T14:55:00Z</cp:lastPrinted>
  <dcterms:created xsi:type="dcterms:W3CDTF">2025-09-09T19:32:00Z</dcterms:created>
  <dcterms:modified xsi:type="dcterms:W3CDTF">2026-05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